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119"/>
        <w:gridCol w:w="1096"/>
        <w:gridCol w:w="3271"/>
      </w:tblGrid>
      <w:tr w:rsidR="008F76BC" w:rsidRPr="00157FEA" w:rsidTr="008F76B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8F76BC" w:rsidRPr="00216CCA" w:rsidRDefault="008F76BC" w:rsidP="008F76BC">
            <w:pPr>
              <w:jc w:val="right"/>
            </w:pP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6465" wp14:editId="45985ED7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6BC" w:rsidRPr="000F561B" w:rsidRDefault="008F76BC" w:rsidP="008F76BC">
            <w:pPr>
              <w:ind w:left="1824" w:right="1680"/>
              <w:jc w:val="center"/>
              <w:rPr>
                <w:sz w:val="16"/>
                <w:szCs w:val="16"/>
              </w:rPr>
            </w:pP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  <w:r w:rsidRPr="00157FE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</w:p>
          <w:p w:rsidR="008F76BC" w:rsidRPr="00157FEA" w:rsidRDefault="00D27405" w:rsidP="008F76B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</w:rPr>
            </w:pPr>
            <w:r>
              <w:rPr>
                <w:b/>
                <w:color w:val="000000"/>
                <w:spacing w:val="-7"/>
                <w:w w:val="104"/>
                <w:sz w:val="24"/>
              </w:rPr>
              <w:t>ГОРОД ЗЕЛЕНОГОРСК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 w:rsidRPr="00157FEA">
              <w:rPr>
                <w:b/>
                <w:color w:val="000000"/>
                <w:spacing w:val="-6"/>
                <w:w w:val="104"/>
                <w:sz w:val="24"/>
              </w:rPr>
              <w:t>КРАСНОЯРСКОГО КРАЯ</w:t>
            </w:r>
          </w:p>
          <w:p w:rsidR="008F76BC" w:rsidRPr="000F561B" w:rsidRDefault="008F76BC" w:rsidP="008F76B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8F76BC" w:rsidRPr="00157FEA" w:rsidRDefault="008F76BC" w:rsidP="008F76BC">
            <w:pPr>
              <w:jc w:val="center"/>
            </w:pPr>
            <w:r w:rsidRPr="00157FEA">
              <w:rPr>
                <w:b/>
                <w:color w:val="000000"/>
                <w:spacing w:val="64"/>
                <w:w w:val="104"/>
              </w:rPr>
              <w:t>РЕШЕНИЕ</w:t>
            </w:r>
          </w:p>
        </w:tc>
      </w:tr>
      <w:tr w:rsidR="008F76BC" w:rsidRPr="00157FEA" w:rsidTr="008F76B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8F76BC" w:rsidRPr="008405FE" w:rsidRDefault="00887680" w:rsidP="00887680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24.04.2024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8F76BC" w:rsidRPr="00157FEA" w:rsidRDefault="008F76BC" w:rsidP="008F76BC">
            <w:pPr>
              <w:shd w:val="clear" w:color="auto" w:fill="FFFFFF"/>
              <w:jc w:val="center"/>
              <w:rPr>
                <w:noProof/>
              </w:rPr>
            </w:pPr>
            <w:r w:rsidRPr="00157FEA"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8F76BC" w:rsidRPr="00DA44B3" w:rsidRDefault="008F76BC" w:rsidP="008F76BC">
            <w:pPr>
              <w:ind w:left="1631"/>
              <w:rPr>
                <w:sz w:val="16"/>
                <w:szCs w:val="16"/>
              </w:rPr>
            </w:pPr>
          </w:p>
          <w:p w:rsidR="008F76BC" w:rsidRPr="00157FEA" w:rsidRDefault="008F76BC" w:rsidP="00887680">
            <w:r>
              <w:t xml:space="preserve">                   </w:t>
            </w:r>
            <w:r w:rsidR="00887680">
              <w:t xml:space="preserve">        </w:t>
            </w:r>
            <w:r w:rsidRPr="00157FEA">
              <w:t>№</w:t>
            </w:r>
            <w:r>
              <w:t xml:space="preserve"> </w:t>
            </w:r>
            <w:r w:rsidR="00887680">
              <w:t>12-42р</w:t>
            </w:r>
          </w:p>
        </w:tc>
      </w:tr>
      <w:tr w:rsidR="008F76BC" w:rsidRPr="00157FEA" w:rsidTr="008F76BC">
        <w:tblPrEx>
          <w:tblLook w:val="0000" w:firstRow="0" w:lastRow="0" w:firstColumn="0" w:lastColumn="0" w:noHBand="0" w:noVBand="0"/>
        </w:tblPrEx>
        <w:trPr>
          <w:gridAfter w:val="2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8F76BC" w:rsidRPr="008A611A" w:rsidRDefault="008F76BC" w:rsidP="008F76BC"/>
          <w:p w:rsidR="008F76BC" w:rsidRPr="00157FEA" w:rsidRDefault="009E210B" w:rsidP="00E22DF0">
            <w:pPr>
              <w:jc w:val="both"/>
            </w:pPr>
            <w:r>
              <w:t>О внесении изменений в схему размещения нестационарных торговых объектов на территории города Зеленогорска, утвержденную решением Совета депутатов ЗАТО г. Зеленогорска от 26.02.2015 № 8-36р</w:t>
            </w:r>
          </w:p>
        </w:tc>
      </w:tr>
    </w:tbl>
    <w:p w:rsidR="0072489B" w:rsidRDefault="0072489B" w:rsidP="0072489B">
      <w:pPr>
        <w:ind w:right="-143"/>
      </w:pPr>
    </w:p>
    <w:p w:rsidR="008A611A" w:rsidRPr="00CF0D73" w:rsidRDefault="008A611A" w:rsidP="0072489B">
      <w:pPr>
        <w:ind w:right="-143"/>
      </w:pPr>
    </w:p>
    <w:p w:rsidR="008F76BC" w:rsidRPr="00CF0D73" w:rsidRDefault="009E210B" w:rsidP="00CF0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673E">
        <w:rPr>
          <w:rFonts w:ascii="Times New Roman" w:hAnsi="Times New Roman" w:cs="Times New Roman"/>
          <w:sz w:val="28"/>
          <w:szCs w:val="28"/>
        </w:rPr>
        <w:t>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</w:t>
      </w:r>
      <w:r w:rsidRPr="00512187">
        <w:rPr>
          <w:rFonts w:ascii="Times New Roman" w:hAnsi="Times New Roman" w:cs="Times New Roman"/>
          <w:sz w:val="28"/>
          <w:szCs w:val="28"/>
        </w:rPr>
        <w:t>»,</w:t>
      </w:r>
      <w:r w:rsidRPr="00512187">
        <w:rPr>
          <w:sz w:val="28"/>
          <w:szCs w:val="28"/>
        </w:rPr>
        <w:t xml:space="preserve"> </w:t>
      </w:r>
      <w:hyperlink r:id="rId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51218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каза</w:t>
        </w:r>
      </w:hyperlink>
      <w:r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хозяйства 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орговли Кр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 от 27.09.2018 № 555-о «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й Красноярского края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о порядке установки и эксплуатации нестационарных торговых объектов на территории города Зеленогорска, утвержденного решением Совета депутатов ЗАТО г. Зеленогорска от 27.08.2015 № 13-85р,</w:t>
      </w:r>
      <w:r w:rsidR="00CF0D73">
        <w:rPr>
          <w:rFonts w:ascii="Times New Roman" w:hAnsi="Times New Roman" w:cs="Times New Roman"/>
          <w:sz w:val="28"/>
          <w:szCs w:val="28"/>
        </w:rPr>
        <w:t xml:space="preserve"> </w:t>
      </w:r>
      <w:r w:rsidR="003F4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</w:t>
      </w:r>
      <w:r w:rsidR="00D2740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у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5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D274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а заседания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по размещению нестационарных торговых объектов от </w:t>
      </w:r>
      <w:r w:rsidR="009E27B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36B67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E27B8">
        <w:rPr>
          <w:rFonts w:ascii="Times New Roman" w:eastAsiaTheme="minorHAnsi" w:hAnsi="Times New Roman" w:cs="Times New Roman"/>
          <w:sz w:val="28"/>
          <w:szCs w:val="28"/>
          <w:lang w:eastAsia="en-US"/>
        </w:rPr>
        <w:t>.03.2024</w:t>
      </w:r>
      <w:r w:rsidR="008F76BC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27B8">
        <w:rPr>
          <w:rFonts w:ascii="Times New Roman" w:eastAsiaTheme="minorHAnsi" w:hAnsi="Times New Roman" w:cs="Times New Roman"/>
          <w:sz w:val="28"/>
          <w:szCs w:val="28"/>
          <w:lang w:eastAsia="en-US"/>
        </w:rPr>
        <w:t>№ 36</w:t>
      </w:r>
      <w:r w:rsidR="00784F92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84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 w:rsidRPr="0080521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76BC" w:rsidRPr="0002755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E27B8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="008F76BC" w:rsidRPr="0002755A">
        <w:rPr>
          <w:rFonts w:ascii="Times New Roman" w:hAnsi="Times New Roman" w:cs="Times New Roman"/>
          <w:sz w:val="28"/>
          <w:szCs w:val="28"/>
        </w:rPr>
        <w:t xml:space="preserve">, Совет депутатов ЗАТО </w:t>
      </w:r>
      <w:r w:rsidR="00D27405">
        <w:rPr>
          <w:rFonts w:ascii="Times New Roman" w:hAnsi="Times New Roman" w:cs="Times New Roman"/>
          <w:sz w:val="28"/>
          <w:szCs w:val="28"/>
        </w:rPr>
        <w:t>г. Зеленогорск</w:t>
      </w:r>
    </w:p>
    <w:p w:rsidR="0072489B" w:rsidRPr="006D7813" w:rsidRDefault="0072489B" w:rsidP="00F2482C">
      <w:pPr>
        <w:ind w:right="-143" w:firstLine="567"/>
        <w:jc w:val="both"/>
        <w:rPr>
          <w:sz w:val="16"/>
          <w:szCs w:val="16"/>
        </w:rPr>
      </w:pPr>
    </w:p>
    <w:p w:rsidR="0072489B" w:rsidRPr="008A36CA" w:rsidRDefault="009A3C6E" w:rsidP="00613C66">
      <w:pPr>
        <w:ind w:right="-143"/>
        <w:jc w:val="both"/>
        <w:rPr>
          <w:sz w:val="24"/>
          <w:szCs w:val="24"/>
        </w:rPr>
      </w:pPr>
      <w:r>
        <w:t>РЕШИ</w:t>
      </w:r>
      <w:r w:rsidR="0072489B" w:rsidRPr="00613C66">
        <w:t>Л</w:t>
      </w:r>
      <w:r w:rsidR="0072489B" w:rsidRPr="008A36CA">
        <w:rPr>
          <w:sz w:val="24"/>
          <w:szCs w:val="24"/>
        </w:rPr>
        <w:t>:</w:t>
      </w:r>
    </w:p>
    <w:p w:rsidR="0072489B" w:rsidRPr="006F5DC0" w:rsidRDefault="0072489B" w:rsidP="00F2482C">
      <w:pPr>
        <w:ind w:firstLine="567"/>
        <w:jc w:val="both"/>
        <w:rPr>
          <w:sz w:val="18"/>
          <w:szCs w:val="18"/>
        </w:rPr>
      </w:pPr>
    </w:p>
    <w:p w:rsidR="003A33C2" w:rsidRDefault="00D27405" w:rsidP="00AB233D">
      <w:pPr>
        <w:pStyle w:val="a3"/>
        <w:numPr>
          <w:ilvl w:val="0"/>
          <w:numId w:val="21"/>
        </w:numPr>
        <w:ind w:left="0" w:firstLine="709"/>
        <w:jc w:val="both"/>
      </w:pPr>
      <w:r w:rsidRPr="00A34D85">
        <w:t>Внести в схему размещения нестационарных торговых объектов на территории города Зеленогорска, утвержденную решением Совета депутатов ЗАТО г. Зеленогорска от 26.02.20</w:t>
      </w:r>
      <w:r w:rsidR="00C01C6A">
        <w:t xml:space="preserve">15 № 8-36р, </w:t>
      </w:r>
      <w:r w:rsidR="009E27B8">
        <w:t>следующие изменения:</w:t>
      </w:r>
      <w:r w:rsidR="00C01C6A">
        <w:t xml:space="preserve"> </w:t>
      </w:r>
    </w:p>
    <w:p w:rsidR="003A33C2" w:rsidRPr="00A34D85" w:rsidRDefault="003A33C2" w:rsidP="003A33C2">
      <w:pPr>
        <w:pStyle w:val="a3"/>
        <w:jc w:val="both"/>
      </w:pPr>
      <w:r>
        <w:t xml:space="preserve">1.1. </w:t>
      </w:r>
      <w:r w:rsidRPr="00A34D85">
        <w:t>Строку</w:t>
      </w:r>
      <w:r>
        <w:t xml:space="preserve"> 5</w:t>
      </w:r>
      <w:r w:rsidRPr="00A34D85">
        <w:t xml:space="preserve"> изложить в следующей редакции:</w:t>
      </w:r>
    </w:p>
    <w:p w:rsidR="003A33C2" w:rsidRPr="00A34D85" w:rsidRDefault="003A33C2" w:rsidP="003A33C2">
      <w:pPr>
        <w:pStyle w:val="a3"/>
        <w:jc w:val="both"/>
      </w:pPr>
      <w:r w:rsidRPr="00A34D85">
        <w:t>«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1263"/>
        <w:gridCol w:w="1417"/>
        <w:gridCol w:w="284"/>
        <w:gridCol w:w="567"/>
        <w:gridCol w:w="1701"/>
        <w:gridCol w:w="850"/>
        <w:gridCol w:w="1276"/>
        <w:gridCol w:w="709"/>
        <w:gridCol w:w="708"/>
      </w:tblGrid>
      <w:tr w:rsidR="003A33C2" w:rsidRPr="00A34D85" w:rsidTr="00A052F4">
        <w:tc>
          <w:tcPr>
            <w:tcW w:w="486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A052F4" w:rsidRDefault="00A052F4" w:rsidP="003A33C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</w:t>
            </w:r>
            <w:r w:rsidR="003A33C2" w:rsidRPr="00842DE9">
              <w:rPr>
                <w:sz w:val="18"/>
                <w:szCs w:val="18"/>
              </w:rPr>
              <w:t>становоч</w:t>
            </w:r>
            <w:r>
              <w:rPr>
                <w:sz w:val="18"/>
                <w:szCs w:val="18"/>
              </w:rPr>
              <w:t>-</w:t>
            </w:r>
          </w:p>
          <w:p w:rsidR="003A33C2" w:rsidRPr="00842DE9" w:rsidRDefault="003A33C2" w:rsidP="003A33C2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ный </w:t>
            </w:r>
          </w:p>
          <w:p w:rsidR="003A33C2" w:rsidRPr="00842DE9" w:rsidRDefault="003A33C2" w:rsidP="003A33C2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417" w:type="dxa"/>
          </w:tcPr>
          <w:p w:rsidR="003A33C2" w:rsidRPr="00842DE9" w:rsidRDefault="003A33C2" w:rsidP="003A33C2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284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</w:tcPr>
          <w:p w:rsidR="003A33C2" w:rsidRDefault="003A33C2" w:rsidP="003A33C2">
            <w:r w:rsidRPr="00B21EF5">
              <w:rPr>
                <w:sz w:val="18"/>
                <w:szCs w:val="18"/>
              </w:rPr>
              <w:t>торговля продовольствен</w:t>
            </w:r>
            <w:r w:rsidR="00A052F4">
              <w:rPr>
                <w:sz w:val="18"/>
                <w:szCs w:val="18"/>
              </w:rPr>
              <w:t>-</w:t>
            </w:r>
            <w:r w:rsidRPr="00B21EF5">
              <w:rPr>
                <w:sz w:val="18"/>
                <w:szCs w:val="18"/>
              </w:rPr>
              <w:t>ными или непродовольствен</w:t>
            </w:r>
            <w:r w:rsidR="00A052F4">
              <w:rPr>
                <w:sz w:val="18"/>
                <w:szCs w:val="18"/>
              </w:rPr>
              <w:t>-</w:t>
            </w:r>
            <w:r w:rsidRPr="00B21EF5">
              <w:rPr>
                <w:sz w:val="18"/>
                <w:szCs w:val="18"/>
              </w:rPr>
              <w:t>ными товарами</w:t>
            </w:r>
          </w:p>
        </w:tc>
        <w:tc>
          <w:tcPr>
            <w:tcW w:w="850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33C2" w:rsidRPr="00842DE9" w:rsidRDefault="003A33C2" w:rsidP="003A33C2">
            <w:r w:rsidRPr="00842DE9">
              <w:rPr>
                <w:sz w:val="18"/>
                <w:szCs w:val="18"/>
              </w:rPr>
              <w:t>субъект</w:t>
            </w:r>
            <w:r w:rsidR="00A052F4">
              <w:rPr>
                <w:sz w:val="18"/>
                <w:szCs w:val="18"/>
              </w:rPr>
              <w:t xml:space="preserve"> малого или среднего предприни-ма</w:t>
            </w:r>
            <w:r w:rsidRPr="00842DE9">
              <w:rPr>
                <w:sz w:val="18"/>
                <w:szCs w:val="18"/>
              </w:rPr>
              <w:t>тельства</w:t>
            </w:r>
          </w:p>
        </w:tc>
        <w:tc>
          <w:tcPr>
            <w:tcW w:w="709" w:type="dxa"/>
            <w:shd w:val="clear" w:color="auto" w:fill="auto"/>
          </w:tcPr>
          <w:p w:rsidR="00401BC3" w:rsidRDefault="00401BC3" w:rsidP="003A3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33C2" w:rsidRPr="00842DE9">
              <w:rPr>
                <w:sz w:val="18"/>
                <w:szCs w:val="18"/>
              </w:rPr>
              <w:t>руг</w:t>
            </w:r>
            <w:r>
              <w:rPr>
                <w:sz w:val="18"/>
                <w:szCs w:val="18"/>
              </w:rPr>
              <w:t>-</w:t>
            </w:r>
            <w:r w:rsidR="003A33C2" w:rsidRPr="00842DE9">
              <w:rPr>
                <w:sz w:val="18"/>
                <w:szCs w:val="18"/>
              </w:rPr>
              <w:t>лого</w:t>
            </w:r>
            <w:r>
              <w:rPr>
                <w:sz w:val="18"/>
                <w:szCs w:val="18"/>
              </w:rPr>
              <w:t>-</w:t>
            </w:r>
          </w:p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дично</w:t>
            </w:r>
          </w:p>
        </w:tc>
        <w:tc>
          <w:tcPr>
            <w:tcW w:w="708" w:type="dxa"/>
            <w:shd w:val="clear" w:color="auto" w:fill="auto"/>
          </w:tcPr>
          <w:p w:rsidR="003A33C2" w:rsidRPr="00351B10" w:rsidRDefault="003A33C2" w:rsidP="003A33C2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навес12,0 кв. м</w:t>
            </w:r>
          </w:p>
        </w:tc>
      </w:tr>
    </w:tbl>
    <w:p w:rsidR="002A3550" w:rsidRPr="00A34D85" w:rsidRDefault="002A3550" w:rsidP="002A3550">
      <w:pPr>
        <w:ind w:right="-143" w:firstLine="851"/>
        <w:jc w:val="right"/>
      </w:pPr>
      <w:r w:rsidRPr="00A34D85">
        <w:t>».</w:t>
      </w:r>
    </w:p>
    <w:p w:rsidR="003A33C2" w:rsidRPr="00A34D85" w:rsidRDefault="003A33C2" w:rsidP="003A33C2">
      <w:pPr>
        <w:pStyle w:val="a3"/>
        <w:jc w:val="both"/>
      </w:pPr>
      <w:r>
        <w:lastRenderedPageBreak/>
        <w:t xml:space="preserve">1.2. </w:t>
      </w:r>
      <w:r w:rsidRPr="00A34D85">
        <w:t>Строку</w:t>
      </w:r>
      <w:r>
        <w:t xml:space="preserve"> 21</w:t>
      </w:r>
      <w:r w:rsidRPr="00A34D85">
        <w:t xml:space="preserve"> изложить в следующей редакции:</w:t>
      </w:r>
    </w:p>
    <w:p w:rsidR="003A33C2" w:rsidRPr="00A34D85" w:rsidRDefault="003A33C2" w:rsidP="003A33C2">
      <w:pPr>
        <w:pStyle w:val="a3"/>
        <w:jc w:val="both"/>
      </w:pPr>
      <w:r w:rsidRPr="00A34D85">
        <w:t>«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1263"/>
        <w:gridCol w:w="1417"/>
        <w:gridCol w:w="284"/>
        <w:gridCol w:w="567"/>
        <w:gridCol w:w="1701"/>
        <w:gridCol w:w="850"/>
        <w:gridCol w:w="1276"/>
        <w:gridCol w:w="709"/>
        <w:gridCol w:w="708"/>
      </w:tblGrid>
      <w:tr w:rsidR="00B10984" w:rsidRPr="00351B10" w:rsidTr="00B10984">
        <w:tc>
          <w:tcPr>
            <w:tcW w:w="486" w:type="dxa"/>
          </w:tcPr>
          <w:p w:rsidR="00B10984" w:rsidRPr="00842DE9" w:rsidRDefault="00B10984" w:rsidP="00401BC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486" w:type="dxa"/>
          </w:tcPr>
          <w:p w:rsidR="00B10984" w:rsidRPr="00842DE9" w:rsidRDefault="00B10984" w:rsidP="00401BC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</w:t>
            </w:r>
          </w:p>
        </w:tc>
        <w:tc>
          <w:tcPr>
            <w:tcW w:w="1263" w:type="dxa"/>
          </w:tcPr>
          <w:p w:rsidR="00B10984" w:rsidRPr="00842DE9" w:rsidRDefault="00B10984" w:rsidP="00401B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2DE9">
              <w:rPr>
                <w:sz w:val="18"/>
                <w:szCs w:val="18"/>
              </w:rPr>
              <w:t>становоч</w:t>
            </w:r>
            <w:r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 xml:space="preserve">ный </w:t>
            </w:r>
          </w:p>
          <w:p w:rsidR="00B10984" w:rsidRPr="00842DE9" w:rsidRDefault="00B10984" w:rsidP="00401BC3">
            <w:pPr>
              <w:jc w:val="both"/>
              <w:rPr>
                <w:sz w:val="18"/>
                <w:szCs w:val="18"/>
                <w:vertAlign w:val="superscript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  <w:p w:rsidR="00B10984" w:rsidRPr="00842DE9" w:rsidRDefault="00B10984" w:rsidP="00401B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0984" w:rsidRPr="00842DE9" w:rsidRDefault="00B10984" w:rsidP="00401BC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Электромеха</w:t>
            </w:r>
            <w:r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>нического техникума, на остановке «Техникум»</w:t>
            </w:r>
          </w:p>
        </w:tc>
        <w:tc>
          <w:tcPr>
            <w:tcW w:w="284" w:type="dxa"/>
          </w:tcPr>
          <w:p w:rsidR="00B10984" w:rsidRPr="00842DE9" w:rsidRDefault="00B10984" w:rsidP="00401BC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48,0</w:t>
            </w:r>
          </w:p>
        </w:tc>
        <w:tc>
          <w:tcPr>
            <w:tcW w:w="1701" w:type="dxa"/>
          </w:tcPr>
          <w:p w:rsidR="00B10984" w:rsidRPr="00351B10" w:rsidRDefault="00B10984" w:rsidP="00401BC3">
            <w:r w:rsidRPr="00351B10">
              <w:rPr>
                <w:sz w:val="18"/>
                <w:szCs w:val="18"/>
              </w:rPr>
              <w:t>торговля продовольствен-ными или непродовольствен-ными товарами</w:t>
            </w:r>
          </w:p>
        </w:tc>
        <w:tc>
          <w:tcPr>
            <w:tcW w:w="850" w:type="dxa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0984" w:rsidRPr="00351B10" w:rsidRDefault="00B10984" w:rsidP="00401BC3">
            <w:r w:rsidRPr="00351B10">
              <w:rPr>
                <w:sz w:val="18"/>
                <w:szCs w:val="18"/>
              </w:rPr>
              <w:t>субъект малого или среднего предприни-мательства</w:t>
            </w:r>
          </w:p>
        </w:tc>
        <w:tc>
          <w:tcPr>
            <w:tcW w:w="709" w:type="dxa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круг-лого-</w:t>
            </w:r>
          </w:p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дично</w:t>
            </w:r>
          </w:p>
        </w:tc>
        <w:tc>
          <w:tcPr>
            <w:tcW w:w="708" w:type="dxa"/>
            <w:shd w:val="clear" w:color="auto" w:fill="auto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навес8,0  кв. м</w:t>
            </w:r>
          </w:p>
        </w:tc>
      </w:tr>
    </w:tbl>
    <w:p w:rsidR="002A3550" w:rsidRPr="00A34D85" w:rsidRDefault="002A3550" w:rsidP="002A3550">
      <w:pPr>
        <w:ind w:right="-143" w:firstLine="851"/>
        <w:jc w:val="right"/>
      </w:pPr>
      <w:r w:rsidRPr="00A34D85">
        <w:t>».</w:t>
      </w:r>
    </w:p>
    <w:p w:rsidR="00DB14B7" w:rsidRPr="00A34D85" w:rsidRDefault="00DB14B7" w:rsidP="00DB14B7">
      <w:pPr>
        <w:pStyle w:val="a3"/>
        <w:jc w:val="both"/>
      </w:pPr>
      <w:r>
        <w:t xml:space="preserve">1.3. </w:t>
      </w:r>
      <w:r w:rsidRPr="00A34D85">
        <w:t>Строку</w:t>
      </w:r>
      <w:r>
        <w:t xml:space="preserve"> </w:t>
      </w:r>
      <w:r w:rsidR="00962100">
        <w:t>1</w:t>
      </w:r>
      <w:r>
        <w:t>21</w:t>
      </w:r>
      <w:r w:rsidRPr="00A34D85">
        <w:t xml:space="preserve"> изложить в следующей редакции:</w:t>
      </w:r>
    </w:p>
    <w:p w:rsidR="00DB14B7" w:rsidRPr="00A34D85" w:rsidRDefault="00DB14B7" w:rsidP="00DB14B7">
      <w:pPr>
        <w:pStyle w:val="a3"/>
        <w:jc w:val="both"/>
      </w:pPr>
      <w:r w:rsidRPr="00A34D85">
        <w:t>«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1263"/>
        <w:gridCol w:w="1417"/>
        <w:gridCol w:w="284"/>
        <w:gridCol w:w="567"/>
        <w:gridCol w:w="1701"/>
        <w:gridCol w:w="850"/>
        <w:gridCol w:w="1276"/>
        <w:gridCol w:w="709"/>
        <w:gridCol w:w="708"/>
      </w:tblGrid>
      <w:tr w:rsidR="00962100" w:rsidRPr="00A34D85" w:rsidTr="00B10984">
        <w:tc>
          <w:tcPr>
            <w:tcW w:w="486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1</w:t>
            </w:r>
          </w:p>
        </w:tc>
        <w:tc>
          <w:tcPr>
            <w:tcW w:w="486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9</w:t>
            </w:r>
          </w:p>
        </w:tc>
        <w:tc>
          <w:tcPr>
            <w:tcW w:w="1263" w:type="dxa"/>
          </w:tcPr>
          <w:p w:rsidR="00962100" w:rsidRPr="00842DE9" w:rsidRDefault="00B10984" w:rsidP="009621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62100" w:rsidRPr="00842DE9">
              <w:rPr>
                <w:sz w:val="18"/>
                <w:szCs w:val="18"/>
              </w:rPr>
              <w:t>становоч</w:t>
            </w:r>
            <w:r>
              <w:rPr>
                <w:sz w:val="18"/>
                <w:szCs w:val="18"/>
              </w:rPr>
              <w:t>-</w:t>
            </w:r>
            <w:r w:rsidR="00962100" w:rsidRPr="00842DE9">
              <w:rPr>
                <w:sz w:val="18"/>
                <w:szCs w:val="18"/>
              </w:rPr>
              <w:t>ный комплекс</w:t>
            </w:r>
          </w:p>
        </w:tc>
        <w:tc>
          <w:tcPr>
            <w:tcW w:w="1417" w:type="dxa"/>
          </w:tcPr>
          <w:p w:rsidR="00962100" w:rsidRPr="00842DE9" w:rsidRDefault="00962100" w:rsidP="0096210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5</w:t>
            </w:r>
          </w:p>
          <w:p w:rsidR="00962100" w:rsidRPr="00842DE9" w:rsidRDefault="00962100" w:rsidP="009621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62100" w:rsidRPr="00842DE9" w:rsidRDefault="00962100" w:rsidP="0096210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,0</w:t>
            </w:r>
          </w:p>
        </w:tc>
        <w:tc>
          <w:tcPr>
            <w:tcW w:w="1701" w:type="dxa"/>
          </w:tcPr>
          <w:p w:rsidR="00962100" w:rsidRDefault="00962100" w:rsidP="00962100">
            <w:r w:rsidRPr="00CE6E67">
              <w:rPr>
                <w:sz w:val="18"/>
                <w:szCs w:val="18"/>
              </w:rPr>
              <w:t>торговля продовольствен</w:t>
            </w:r>
            <w:r w:rsidR="00B10984">
              <w:rPr>
                <w:sz w:val="18"/>
                <w:szCs w:val="18"/>
              </w:rPr>
              <w:t>-</w:t>
            </w:r>
            <w:r w:rsidRPr="00CE6E67">
              <w:rPr>
                <w:sz w:val="18"/>
                <w:szCs w:val="18"/>
              </w:rPr>
              <w:t>ными или непродовольствен</w:t>
            </w:r>
            <w:r w:rsidR="00B10984">
              <w:rPr>
                <w:sz w:val="18"/>
                <w:szCs w:val="18"/>
              </w:rPr>
              <w:t>-</w:t>
            </w:r>
            <w:r w:rsidRPr="00CE6E67">
              <w:rPr>
                <w:sz w:val="18"/>
                <w:szCs w:val="18"/>
              </w:rPr>
              <w:t>ными товарами</w:t>
            </w:r>
          </w:p>
        </w:tc>
        <w:tc>
          <w:tcPr>
            <w:tcW w:w="850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</w:t>
            </w:r>
            <w:r w:rsidR="00B10984"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>мательства</w:t>
            </w:r>
          </w:p>
        </w:tc>
        <w:tc>
          <w:tcPr>
            <w:tcW w:w="709" w:type="dxa"/>
            <w:shd w:val="clear" w:color="auto" w:fill="auto"/>
          </w:tcPr>
          <w:p w:rsidR="00962100" w:rsidRPr="00842DE9" w:rsidRDefault="00B10984" w:rsidP="00962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62100" w:rsidRPr="00842DE9">
              <w:rPr>
                <w:sz w:val="18"/>
                <w:szCs w:val="18"/>
              </w:rPr>
              <w:t>руг</w:t>
            </w:r>
            <w:r>
              <w:rPr>
                <w:sz w:val="18"/>
                <w:szCs w:val="18"/>
              </w:rPr>
              <w:t>-</w:t>
            </w:r>
            <w:r w:rsidR="00962100" w:rsidRPr="00842DE9">
              <w:rPr>
                <w:sz w:val="18"/>
                <w:szCs w:val="18"/>
              </w:rPr>
              <w:t>лого</w:t>
            </w:r>
            <w:r>
              <w:rPr>
                <w:sz w:val="18"/>
                <w:szCs w:val="18"/>
              </w:rPr>
              <w:t>-</w:t>
            </w:r>
            <w:r w:rsidR="00962100" w:rsidRPr="00842DE9">
              <w:rPr>
                <w:sz w:val="18"/>
                <w:szCs w:val="18"/>
              </w:rPr>
              <w:t>дично</w:t>
            </w:r>
          </w:p>
        </w:tc>
        <w:tc>
          <w:tcPr>
            <w:tcW w:w="708" w:type="dxa"/>
            <w:shd w:val="clear" w:color="auto" w:fill="auto"/>
          </w:tcPr>
          <w:p w:rsidR="00962100" w:rsidRPr="00842DE9" w:rsidRDefault="00401BC3" w:rsidP="00962100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н</w:t>
            </w:r>
            <w:r w:rsidR="00962100" w:rsidRPr="00351B10">
              <w:rPr>
                <w:sz w:val="18"/>
                <w:szCs w:val="18"/>
              </w:rPr>
              <w:t>авес51,0 кв. м</w:t>
            </w:r>
          </w:p>
        </w:tc>
      </w:tr>
    </w:tbl>
    <w:p w:rsidR="002A3550" w:rsidRPr="00A34D85" w:rsidRDefault="002A3550" w:rsidP="002A3550">
      <w:pPr>
        <w:ind w:right="-143" w:firstLine="851"/>
        <w:jc w:val="right"/>
      </w:pPr>
      <w:r w:rsidRPr="00A34D85">
        <w:t>».</w:t>
      </w:r>
    </w:p>
    <w:p w:rsidR="003A33C2" w:rsidRDefault="002A3550" w:rsidP="002A3550">
      <w:pPr>
        <w:ind w:firstLine="709"/>
        <w:jc w:val="both"/>
      </w:pPr>
      <w:r>
        <w:t>1.4</w:t>
      </w:r>
      <w:r w:rsidR="003A33C2" w:rsidRPr="00A34D85">
        <w:t xml:space="preserve">. </w:t>
      </w:r>
      <w:r>
        <w:t>Строки 20</w:t>
      </w:r>
      <w:r w:rsidR="003A33C2">
        <w:t xml:space="preserve">, </w:t>
      </w:r>
      <w:r>
        <w:t xml:space="preserve">107, 108 </w:t>
      </w:r>
      <w:r w:rsidR="003A33C2">
        <w:t xml:space="preserve">признать утратившими силу.  </w:t>
      </w:r>
    </w:p>
    <w:p w:rsidR="006F3A64" w:rsidRPr="008D039C" w:rsidRDefault="006F3A64" w:rsidP="008A611A">
      <w:pPr>
        <w:pStyle w:val="a3"/>
        <w:numPr>
          <w:ilvl w:val="0"/>
          <w:numId w:val="21"/>
        </w:numPr>
        <w:ind w:left="0" w:firstLine="709"/>
        <w:jc w:val="both"/>
      </w:pPr>
      <w:r w:rsidRPr="008D039C">
        <w:t>Настоящее решение вступает в силу в день, следующий за днем его опубликования в газете «Панорама».</w:t>
      </w:r>
    </w:p>
    <w:p w:rsidR="006F3A64" w:rsidRDefault="006F3A64" w:rsidP="00E22DF0">
      <w:pPr>
        <w:ind w:right="-58" w:firstLine="709"/>
        <w:jc w:val="both"/>
        <w:rPr>
          <w:sz w:val="24"/>
          <w:szCs w:val="24"/>
        </w:rPr>
      </w:pPr>
    </w:p>
    <w:p w:rsidR="008A611A" w:rsidRDefault="008A611A" w:rsidP="00E22DF0">
      <w:pPr>
        <w:ind w:right="-58" w:firstLine="709"/>
        <w:jc w:val="both"/>
        <w:rPr>
          <w:sz w:val="24"/>
          <w:szCs w:val="24"/>
        </w:rPr>
      </w:pPr>
    </w:p>
    <w:p w:rsidR="008A611A" w:rsidRPr="008D039C" w:rsidRDefault="008A611A" w:rsidP="00E22DF0">
      <w:pPr>
        <w:ind w:right="-58"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"/>
        <w:gridCol w:w="1015"/>
        <w:gridCol w:w="3466"/>
        <w:gridCol w:w="282"/>
        <w:gridCol w:w="2710"/>
        <w:gridCol w:w="1846"/>
        <w:gridCol w:w="63"/>
      </w:tblGrid>
      <w:tr w:rsidR="0024723C" w:rsidTr="0024723C">
        <w:tc>
          <w:tcPr>
            <w:tcW w:w="4621" w:type="dxa"/>
            <w:gridSpan w:val="3"/>
          </w:tcPr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</w:t>
            </w: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В. Терентьев</w:t>
            </w:r>
          </w:p>
        </w:tc>
        <w:tc>
          <w:tcPr>
            <w:tcW w:w="284" w:type="dxa"/>
          </w:tcPr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депутатов ЗАТО г. Зеленогорск</w:t>
            </w: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24723C" w:rsidRDefault="004C2DDE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24723C">
              <w:rPr>
                <w:sz w:val="28"/>
                <w:szCs w:val="28"/>
              </w:rPr>
              <w:t>С.М. Коржов</w:t>
            </w: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8FB" w:rsidRPr="00663817" w:rsidTr="006D781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3" w:type="dxa"/>
          <w:wAfter w:w="63" w:type="dxa"/>
          <w:trHeight w:val="12"/>
          <w:tblCellSpacing w:w="15" w:type="dxa"/>
        </w:trPr>
        <w:tc>
          <w:tcPr>
            <w:tcW w:w="1028" w:type="dxa"/>
            <w:vAlign w:val="center"/>
            <w:hideMark/>
          </w:tcPr>
          <w:p w:rsidR="001058FB" w:rsidRPr="00663817" w:rsidRDefault="001058FB" w:rsidP="00326370">
            <w:pPr>
              <w:spacing w:after="200" w:line="276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6544" w:type="dxa"/>
            <w:gridSpan w:val="3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73" w:type="dxa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</w:tbl>
    <w:p w:rsidR="0030484D" w:rsidRDefault="0030484D" w:rsidP="008F220C">
      <w:pPr>
        <w:jc w:val="both"/>
        <w:sectPr w:rsidR="0030484D" w:rsidSect="006F5DC0">
          <w:pgSz w:w="11906" w:h="16838"/>
          <w:pgMar w:top="426" w:right="850" w:bottom="567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8F220C" w:rsidRPr="0030484D" w:rsidRDefault="008F220C" w:rsidP="00401BC3">
      <w:pPr>
        <w:rPr>
          <w:sz w:val="24"/>
          <w:szCs w:val="24"/>
        </w:rPr>
      </w:pPr>
    </w:p>
    <w:sectPr w:rsidR="008F220C" w:rsidRPr="0030484D" w:rsidSect="0022484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6E" w:rsidRDefault="00E2746E" w:rsidP="006926BD">
      <w:r>
        <w:separator/>
      </w:r>
    </w:p>
  </w:endnote>
  <w:endnote w:type="continuationSeparator" w:id="0">
    <w:p w:rsidR="00E2746E" w:rsidRDefault="00E2746E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6E" w:rsidRDefault="00E2746E" w:rsidP="006926BD">
      <w:r>
        <w:separator/>
      </w:r>
    </w:p>
  </w:footnote>
  <w:footnote w:type="continuationSeparator" w:id="0">
    <w:p w:rsidR="00E2746E" w:rsidRDefault="00E2746E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33F2"/>
    <w:multiLevelType w:val="multilevel"/>
    <w:tmpl w:val="3F4825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32756"/>
    <w:multiLevelType w:val="hybridMultilevel"/>
    <w:tmpl w:val="4978FCC8"/>
    <w:lvl w:ilvl="0" w:tplc="09AA0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1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E5DE8"/>
    <w:multiLevelType w:val="multilevel"/>
    <w:tmpl w:val="1A5A314C"/>
    <w:lvl w:ilvl="0">
      <w:start w:val="1"/>
      <w:numFmt w:val="none"/>
      <w:suff w:val="spac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4"/>
  </w:num>
  <w:num w:numId="5">
    <w:abstractNumId w:val="17"/>
  </w:num>
  <w:num w:numId="6">
    <w:abstractNumId w:val="8"/>
  </w:num>
  <w:num w:numId="7">
    <w:abstractNumId w:val="18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90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36123"/>
    <w:rsid w:val="00040AA9"/>
    <w:rsid w:val="00041C44"/>
    <w:rsid w:val="00041C8F"/>
    <w:rsid w:val="00044356"/>
    <w:rsid w:val="00045A60"/>
    <w:rsid w:val="00045A77"/>
    <w:rsid w:val="00045CFC"/>
    <w:rsid w:val="00046498"/>
    <w:rsid w:val="00050BE1"/>
    <w:rsid w:val="00052653"/>
    <w:rsid w:val="0005277E"/>
    <w:rsid w:val="00052F42"/>
    <w:rsid w:val="000563F8"/>
    <w:rsid w:val="00056673"/>
    <w:rsid w:val="000607E0"/>
    <w:rsid w:val="00060E22"/>
    <w:rsid w:val="0006111C"/>
    <w:rsid w:val="00063344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DE3"/>
    <w:rsid w:val="00083E35"/>
    <w:rsid w:val="0008458A"/>
    <w:rsid w:val="000869DC"/>
    <w:rsid w:val="000871DD"/>
    <w:rsid w:val="00090421"/>
    <w:rsid w:val="0009085D"/>
    <w:rsid w:val="000927D5"/>
    <w:rsid w:val="00094A4C"/>
    <w:rsid w:val="00095B85"/>
    <w:rsid w:val="00095E64"/>
    <w:rsid w:val="00096358"/>
    <w:rsid w:val="000A4E9F"/>
    <w:rsid w:val="000A6E21"/>
    <w:rsid w:val="000B0823"/>
    <w:rsid w:val="000B0C71"/>
    <w:rsid w:val="000C030F"/>
    <w:rsid w:val="000C29FB"/>
    <w:rsid w:val="000C30B4"/>
    <w:rsid w:val="000C452F"/>
    <w:rsid w:val="000C4BF1"/>
    <w:rsid w:val="000C4E86"/>
    <w:rsid w:val="000C529E"/>
    <w:rsid w:val="000C697A"/>
    <w:rsid w:val="000C799E"/>
    <w:rsid w:val="000C7BD2"/>
    <w:rsid w:val="000D1B78"/>
    <w:rsid w:val="000D2AD1"/>
    <w:rsid w:val="000D2DD1"/>
    <w:rsid w:val="000D3BE5"/>
    <w:rsid w:val="000D5F55"/>
    <w:rsid w:val="000E09D4"/>
    <w:rsid w:val="000E2D7B"/>
    <w:rsid w:val="000E40CB"/>
    <w:rsid w:val="000E412C"/>
    <w:rsid w:val="000E4565"/>
    <w:rsid w:val="000E69C1"/>
    <w:rsid w:val="000F22F7"/>
    <w:rsid w:val="000F5B89"/>
    <w:rsid w:val="000F5BFE"/>
    <w:rsid w:val="000F6C55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692F"/>
    <w:rsid w:val="00150BD9"/>
    <w:rsid w:val="00150F37"/>
    <w:rsid w:val="001518AE"/>
    <w:rsid w:val="00153911"/>
    <w:rsid w:val="00156190"/>
    <w:rsid w:val="001578C5"/>
    <w:rsid w:val="00157FBD"/>
    <w:rsid w:val="00161725"/>
    <w:rsid w:val="00162936"/>
    <w:rsid w:val="00163F0E"/>
    <w:rsid w:val="00164F92"/>
    <w:rsid w:val="0016538E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503B"/>
    <w:rsid w:val="00185EBC"/>
    <w:rsid w:val="00187A54"/>
    <w:rsid w:val="001907EA"/>
    <w:rsid w:val="00192E1A"/>
    <w:rsid w:val="001936B0"/>
    <w:rsid w:val="001939CA"/>
    <w:rsid w:val="001943DC"/>
    <w:rsid w:val="00197A52"/>
    <w:rsid w:val="001A0534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BE5"/>
    <w:rsid w:val="001B7F30"/>
    <w:rsid w:val="001C0B5A"/>
    <w:rsid w:val="001C1EA6"/>
    <w:rsid w:val="001C26E1"/>
    <w:rsid w:val="001C35DF"/>
    <w:rsid w:val="001C720D"/>
    <w:rsid w:val="001C7FB3"/>
    <w:rsid w:val="001D45F3"/>
    <w:rsid w:val="001D6821"/>
    <w:rsid w:val="001E3DC5"/>
    <w:rsid w:val="001E40C9"/>
    <w:rsid w:val="001E60CB"/>
    <w:rsid w:val="001E635E"/>
    <w:rsid w:val="001E6FE8"/>
    <w:rsid w:val="001E7413"/>
    <w:rsid w:val="001E7699"/>
    <w:rsid w:val="001F22DB"/>
    <w:rsid w:val="001F28D9"/>
    <w:rsid w:val="001F2C35"/>
    <w:rsid w:val="001F3072"/>
    <w:rsid w:val="001F353B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2F69"/>
    <w:rsid w:val="00217846"/>
    <w:rsid w:val="00217A5F"/>
    <w:rsid w:val="0022027E"/>
    <w:rsid w:val="00221968"/>
    <w:rsid w:val="0022255D"/>
    <w:rsid w:val="0022365C"/>
    <w:rsid w:val="002246C8"/>
    <w:rsid w:val="00224846"/>
    <w:rsid w:val="00227195"/>
    <w:rsid w:val="002317C9"/>
    <w:rsid w:val="0023256B"/>
    <w:rsid w:val="00232C14"/>
    <w:rsid w:val="00233369"/>
    <w:rsid w:val="00233386"/>
    <w:rsid w:val="00233C40"/>
    <w:rsid w:val="00237AC0"/>
    <w:rsid w:val="002400AB"/>
    <w:rsid w:val="0024254C"/>
    <w:rsid w:val="0024352E"/>
    <w:rsid w:val="00243FDB"/>
    <w:rsid w:val="0024582D"/>
    <w:rsid w:val="0024723C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777"/>
    <w:rsid w:val="00267006"/>
    <w:rsid w:val="00270994"/>
    <w:rsid w:val="00272F7F"/>
    <w:rsid w:val="00274337"/>
    <w:rsid w:val="0027466C"/>
    <w:rsid w:val="00275DD8"/>
    <w:rsid w:val="00276B6A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2998"/>
    <w:rsid w:val="002A2C63"/>
    <w:rsid w:val="002A3550"/>
    <w:rsid w:val="002A3FB6"/>
    <w:rsid w:val="002A40F0"/>
    <w:rsid w:val="002A4D1B"/>
    <w:rsid w:val="002A6808"/>
    <w:rsid w:val="002A6E53"/>
    <w:rsid w:val="002A6FF5"/>
    <w:rsid w:val="002B0E5D"/>
    <w:rsid w:val="002B4728"/>
    <w:rsid w:val="002B4C6D"/>
    <w:rsid w:val="002B62DA"/>
    <w:rsid w:val="002B7A40"/>
    <w:rsid w:val="002B7B1E"/>
    <w:rsid w:val="002C3D60"/>
    <w:rsid w:val="002C4693"/>
    <w:rsid w:val="002C6568"/>
    <w:rsid w:val="002D02E2"/>
    <w:rsid w:val="002D1621"/>
    <w:rsid w:val="002D2C05"/>
    <w:rsid w:val="002D33B8"/>
    <w:rsid w:val="002D34A8"/>
    <w:rsid w:val="002D427D"/>
    <w:rsid w:val="002D49D9"/>
    <w:rsid w:val="002D7E97"/>
    <w:rsid w:val="002E0036"/>
    <w:rsid w:val="002E05D5"/>
    <w:rsid w:val="002E1F2B"/>
    <w:rsid w:val="002E2981"/>
    <w:rsid w:val="002E449B"/>
    <w:rsid w:val="002E4828"/>
    <w:rsid w:val="002E4B9B"/>
    <w:rsid w:val="002E4D29"/>
    <w:rsid w:val="002E5205"/>
    <w:rsid w:val="002E56F1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405"/>
    <w:rsid w:val="0030484D"/>
    <w:rsid w:val="0030489F"/>
    <w:rsid w:val="00305494"/>
    <w:rsid w:val="00305FB0"/>
    <w:rsid w:val="0031197A"/>
    <w:rsid w:val="0031236A"/>
    <w:rsid w:val="0031329F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3FE3"/>
    <w:rsid w:val="00344F07"/>
    <w:rsid w:val="00346057"/>
    <w:rsid w:val="00346125"/>
    <w:rsid w:val="00346DB1"/>
    <w:rsid w:val="00347908"/>
    <w:rsid w:val="0035049C"/>
    <w:rsid w:val="003508A5"/>
    <w:rsid w:val="00351B10"/>
    <w:rsid w:val="00351EC7"/>
    <w:rsid w:val="00352B1C"/>
    <w:rsid w:val="00352C09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86A2E"/>
    <w:rsid w:val="00391203"/>
    <w:rsid w:val="00393602"/>
    <w:rsid w:val="0039362B"/>
    <w:rsid w:val="003949E9"/>
    <w:rsid w:val="00395E65"/>
    <w:rsid w:val="003A1872"/>
    <w:rsid w:val="003A228E"/>
    <w:rsid w:val="003A33C2"/>
    <w:rsid w:val="003A5E1A"/>
    <w:rsid w:val="003A69F8"/>
    <w:rsid w:val="003B1979"/>
    <w:rsid w:val="003B262F"/>
    <w:rsid w:val="003B4768"/>
    <w:rsid w:val="003B495E"/>
    <w:rsid w:val="003B7CB6"/>
    <w:rsid w:val="003C4042"/>
    <w:rsid w:val="003C5BE7"/>
    <w:rsid w:val="003C5D8C"/>
    <w:rsid w:val="003C6232"/>
    <w:rsid w:val="003C76E4"/>
    <w:rsid w:val="003C77B7"/>
    <w:rsid w:val="003C7E14"/>
    <w:rsid w:val="003D092F"/>
    <w:rsid w:val="003D1379"/>
    <w:rsid w:val="003D5D73"/>
    <w:rsid w:val="003D6AE4"/>
    <w:rsid w:val="003D6BAD"/>
    <w:rsid w:val="003E0282"/>
    <w:rsid w:val="003E148C"/>
    <w:rsid w:val="003E64DB"/>
    <w:rsid w:val="003F4315"/>
    <w:rsid w:val="003F492A"/>
    <w:rsid w:val="003F4D34"/>
    <w:rsid w:val="003F57D0"/>
    <w:rsid w:val="003F6AF8"/>
    <w:rsid w:val="003F6B1F"/>
    <w:rsid w:val="003F6BB9"/>
    <w:rsid w:val="003F7B0E"/>
    <w:rsid w:val="0040101F"/>
    <w:rsid w:val="0040196E"/>
    <w:rsid w:val="00401BC3"/>
    <w:rsid w:val="00401E24"/>
    <w:rsid w:val="00404BF9"/>
    <w:rsid w:val="00406461"/>
    <w:rsid w:val="00406F65"/>
    <w:rsid w:val="00410ACD"/>
    <w:rsid w:val="00411629"/>
    <w:rsid w:val="004130FC"/>
    <w:rsid w:val="00422108"/>
    <w:rsid w:val="004221A9"/>
    <w:rsid w:val="00422BF6"/>
    <w:rsid w:val="004238AA"/>
    <w:rsid w:val="00424241"/>
    <w:rsid w:val="00424607"/>
    <w:rsid w:val="004249AF"/>
    <w:rsid w:val="004264E8"/>
    <w:rsid w:val="004271E9"/>
    <w:rsid w:val="00427DD4"/>
    <w:rsid w:val="00432E33"/>
    <w:rsid w:val="004361F0"/>
    <w:rsid w:val="00436C2D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63622"/>
    <w:rsid w:val="00463C94"/>
    <w:rsid w:val="00466963"/>
    <w:rsid w:val="00471A13"/>
    <w:rsid w:val="00471D3A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0994"/>
    <w:rsid w:val="004A170D"/>
    <w:rsid w:val="004A28B1"/>
    <w:rsid w:val="004A3D3D"/>
    <w:rsid w:val="004A54DE"/>
    <w:rsid w:val="004A7308"/>
    <w:rsid w:val="004A7397"/>
    <w:rsid w:val="004A7AC0"/>
    <w:rsid w:val="004A7D19"/>
    <w:rsid w:val="004B0368"/>
    <w:rsid w:val="004B3427"/>
    <w:rsid w:val="004B38FD"/>
    <w:rsid w:val="004B4772"/>
    <w:rsid w:val="004B744F"/>
    <w:rsid w:val="004B7FF8"/>
    <w:rsid w:val="004C015F"/>
    <w:rsid w:val="004C0E6B"/>
    <w:rsid w:val="004C1026"/>
    <w:rsid w:val="004C157C"/>
    <w:rsid w:val="004C2DDE"/>
    <w:rsid w:val="004C5398"/>
    <w:rsid w:val="004C5EA2"/>
    <w:rsid w:val="004C6600"/>
    <w:rsid w:val="004D0230"/>
    <w:rsid w:val="004D178B"/>
    <w:rsid w:val="004D2C9B"/>
    <w:rsid w:val="004D574F"/>
    <w:rsid w:val="004D58F0"/>
    <w:rsid w:val="004D7118"/>
    <w:rsid w:val="004E03A0"/>
    <w:rsid w:val="004E0931"/>
    <w:rsid w:val="004E2215"/>
    <w:rsid w:val="004E2671"/>
    <w:rsid w:val="004E3DDA"/>
    <w:rsid w:val="004E628A"/>
    <w:rsid w:val="004F2608"/>
    <w:rsid w:val="004F60C1"/>
    <w:rsid w:val="004F691F"/>
    <w:rsid w:val="005000A3"/>
    <w:rsid w:val="00500AFE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55CD"/>
    <w:rsid w:val="00516462"/>
    <w:rsid w:val="0052640F"/>
    <w:rsid w:val="005264F8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695B"/>
    <w:rsid w:val="0055713D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30"/>
    <w:rsid w:val="005A0140"/>
    <w:rsid w:val="005A2264"/>
    <w:rsid w:val="005A310D"/>
    <w:rsid w:val="005A3293"/>
    <w:rsid w:val="005A37B0"/>
    <w:rsid w:val="005A51A2"/>
    <w:rsid w:val="005A533A"/>
    <w:rsid w:val="005A5943"/>
    <w:rsid w:val="005A59F1"/>
    <w:rsid w:val="005A609F"/>
    <w:rsid w:val="005A66AB"/>
    <w:rsid w:val="005A7638"/>
    <w:rsid w:val="005A7EA6"/>
    <w:rsid w:val="005B1543"/>
    <w:rsid w:val="005B1A0D"/>
    <w:rsid w:val="005B3065"/>
    <w:rsid w:val="005B558D"/>
    <w:rsid w:val="005C06A2"/>
    <w:rsid w:val="005C1E4B"/>
    <w:rsid w:val="005C495F"/>
    <w:rsid w:val="005C5211"/>
    <w:rsid w:val="005C6900"/>
    <w:rsid w:val="005D3031"/>
    <w:rsid w:val="005D3FB7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B0E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617"/>
    <w:rsid w:val="00620B1B"/>
    <w:rsid w:val="00620B50"/>
    <w:rsid w:val="00621B5D"/>
    <w:rsid w:val="00624BFC"/>
    <w:rsid w:val="0062623E"/>
    <w:rsid w:val="0062647D"/>
    <w:rsid w:val="00626597"/>
    <w:rsid w:val="00630807"/>
    <w:rsid w:val="00631B43"/>
    <w:rsid w:val="00633A44"/>
    <w:rsid w:val="006349CC"/>
    <w:rsid w:val="00634ED8"/>
    <w:rsid w:val="00636A3E"/>
    <w:rsid w:val="00636B67"/>
    <w:rsid w:val="006422A1"/>
    <w:rsid w:val="00642AE8"/>
    <w:rsid w:val="00643302"/>
    <w:rsid w:val="0064383E"/>
    <w:rsid w:val="00643C7A"/>
    <w:rsid w:val="006447B5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4275"/>
    <w:rsid w:val="00667D46"/>
    <w:rsid w:val="00670089"/>
    <w:rsid w:val="00670188"/>
    <w:rsid w:val="00670F62"/>
    <w:rsid w:val="00672050"/>
    <w:rsid w:val="0067226C"/>
    <w:rsid w:val="00672BF2"/>
    <w:rsid w:val="006730E1"/>
    <w:rsid w:val="006746B7"/>
    <w:rsid w:val="006803E9"/>
    <w:rsid w:val="00682657"/>
    <w:rsid w:val="006858D2"/>
    <w:rsid w:val="00686B13"/>
    <w:rsid w:val="00687100"/>
    <w:rsid w:val="00692366"/>
    <w:rsid w:val="006926BD"/>
    <w:rsid w:val="006926EA"/>
    <w:rsid w:val="00695354"/>
    <w:rsid w:val="00695A92"/>
    <w:rsid w:val="00695F94"/>
    <w:rsid w:val="00696CCC"/>
    <w:rsid w:val="006972D4"/>
    <w:rsid w:val="0069781E"/>
    <w:rsid w:val="00697CD4"/>
    <w:rsid w:val="006A1209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3083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813"/>
    <w:rsid w:val="006D7CED"/>
    <w:rsid w:val="006E11BE"/>
    <w:rsid w:val="006E25EC"/>
    <w:rsid w:val="006E29EC"/>
    <w:rsid w:val="006E2E7E"/>
    <w:rsid w:val="006E478C"/>
    <w:rsid w:val="006E5E2F"/>
    <w:rsid w:val="006F0392"/>
    <w:rsid w:val="006F19E6"/>
    <w:rsid w:val="006F1FAF"/>
    <w:rsid w:val="006F3A64"/>
    <w:rsid w:val="006F3E05"/>
    <w:rsid w:val="006F5905"/>
    <w:rsid w:val="006F5CFC"/>
    <w:rsid w:val="006F5DC0"/>
    <w:rsid w:val="006F5E78"/>
    <w:rsid w:val="006F6EA5"/>
    <w:rsid w:val="006F760A"/>
    <w:rsid w:val="007011D0"/>
    <w:rsid w:val="00702738"/>
    <w:rsid w:val="0070794A"/>
    <w:rsid w:val="0071099A"/>
    <w:rsid w:val="007128FB"/>
    <w:rsid w:val="00713497"/>
    <w:rsid w:val="00713BB3"/>
    <w:rsid w:val="007146EB"/>
    <w:rsid w:val="00715CCD"/>
    <w:rsid w:val="0071684C"/>
    <w:rsid w:val="0071687A"/>
    <w:rsid w:val="00717609"/>
    <w:rsid w:val="00720506"/>
    <w:rsid w:val="007208B8"/>
    <w:rsid w:val="00722944"/>
    <w:rsid w:val="00723755"/>
    <w:rsid w:val="00723762"/>
    <w:rsid w:val="00724597"/>
    <w:rsid w:val="007246D6"/>
    <w:rsid w:val="0072489B"/>
    <w:rsid w:val="00730656"/>
    <w:rsid w:val="007310FC"/>
    <w:rsid w:val="00731490"/>
    <w:rsid w:val="00733B5B"/>
    <w:rsid w:val="00733D44"/>
    <w:rsid w:val="00740E08"/>
    <w:rsid w:val="00741E95"/>
    <w:rsid w:val="00743630"/>
    <w:rsid w:val="00744664"/>
    <w:rsid w:val="00745AE6"/>
    <w:rsid w:val="00746C3E"/>
    <w:rsid w:val="00752994"/>
    <w:rsid w:val="00752FF3"/>
    <w:rsid w:val="0075327D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77FA"/>
    <w:rsid w:val="007801C6"/>
    <w:rsid w:val="00780472"/>
    <w:rsid w:val="0078152F"/>
    <w:rsid w:val="00781E23"/>
    <w:rsid w:val="00783B3D"/>
    <w:rsid w:val="00784F92"/>
    <w:rsid w:val="00786F15"/>
    <w:rsid w:val="0078730C"/>
    <w:rsid w:val="00790F08"/>
    <w:rsid w:val="00791A95"/>
    <w:rsid w:val="00792724"/>
    <w:rsid w:val="00793D68"/>
    <w:rsid w:val="007945D4"/>
    <w:rsid w:val="00796396"/>
    <w:rsid w:val="00796808"/>
    <w:rsid w:val="007976F8"/>
    <w:rsid w:val="007A297F"/>
    <w:rsid w:val="007A451C"/>
    <w:rsid w:val="007A4793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2B8E"/>
    <w:rsid w:val="007C33A9"/>
    <w:rsid w:val="007C6F23"/>
    <w:rsid w:val="007C73DF"/>
    <w:rsid w:val="007C73E9"/>
    <w:rsid w:val="007C7BCC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855"/>
    <w:rsid w:val="00804E4C"/>
    <w:rsid w:val="008051A9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409A4"/>
    <w:rsid w:val="00842DE9"/>
    <w:rsid w:val="00843826"/>
    <w:rsid w:val="008443F4"/>
    <w:rsid w:val="00844AAA"/>
    <w:rsid w:val="00844CCE"/>
    <w:rsid w:val="00845251"/>
    <w:rsid w:val="008500E6"/>
    <w:rsid w:val="00850AD6"/>
    <w:rsid w:val="00851A03"/>
    <w:rsid w:val="00852223"/>
    <w:rsid w:val="0085249E"/>
    <w:rsid w:val="008543A7"/>
    <w:rsid w:val="0085445D"/>
    <w:rsid w:val="0085477E"/>
    <w:rsid w:val="0086199B"/>
    <w:rsid w:val="00861A55"/>
    <w:rsid w:val="00861C0B"/>
    <w:rsid w:val="008638C0"/>
    <w:rsid w:val="00864053"/>
    <w:rsid w:val="008659E8"/>
    <w:rsid w:val="00865FB9"/>
    <w:rsid w:val="0087129F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680"/>
    <w:rsid w:val="008877F7"/>
    <w:rsid w:val="0089053D"/>
    <w:rsid w:val="00891A5E"/>
    <w:rsid w:val="00894D7D"/>
    <w:rsid w:val="00895E97"/>
    <w:rsid w:val="008A2410"/>
    <w:rsid w:val="008A36CA"/>
    <w:rsid w:val="008A3736"/>
    <w:rsid w:val="008A611A"/>
    <w:rsid w:val="008A761C"/>
    <w:rsid w:val="008B125A"/>
    <w:rsid w:val="008B343D"/>
    <w:rsid w:val="008B431C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388"/>
    <w:rsid w:val="008D6A0F"/>
    <w:rsid w:val="008D7A7E"/>
    <w:rsid w:val="008D7D59"/>
    <w:rsid w:val="008E0C8E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220C"/>
    <w:rsid w:val="008F35D1"/>
    <w:rsid w:val="008F4587"/>
    <w:rsid w:val="008F5503"/>
    <w:rsid w:val="008F5891"/>
    <w:rsid w:val="008F5CBD"/>
    <w:rsid w:val="008F6865"/>
    <w:rsid w:val="008F6C32"/>
    <w:rsid w:val="008F76BC"/>
    <w:rsid w:val="00900E26"/>
    <w:rsid w:val="009012C6"/>
    <w:rsid w:val="0090141B"/>
    <w:rsid w:val="00902ADB"/>
    <w:rsid w:val="00903E83"/>
    <w:rsid w:val="00910031"/>
    <w:rsid w:val="00912A48"/>
    <w:rsid w:val="0091465D"/>
    <w:rsid w:val="00920048"/>
    <w:rsid w:val="0092131E"/>
    <w:rsid w:val="00923444"/>
    <w:rsid w:val="00923C5F"/>
    <w:rsid w:val="00924BED"/>
    <w:rsid w:val="00926725"/>
    <w:rsid w:val="009274A3"/>
    <w:rsid w:val="0093007C"/>
    <w:rsid w:val="009306F9"/>
    <w:rsid w:val="0093113E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5109"/>
    <w:rsid w:val="009477E3"/>
    <w:rsid w:val="00950D97"/>
    <w:rsid w:val="00953BD4"/>
    <w:rsid w:val="00953D95"/>
    <w:rsid w:val="009541D2"/>
    <w:rsid w:val="009543C0"/>
    <w:rsid w:val="009543CF"/>
    <w:rsid w:val="009608F6"/>
    <w:rsid w:val="00960982"/>
    <w:rsid w:val="00961F9D"/>
    <w:rsid w:val="00962100"/>
    <w:rsid w:val="009628A2"/>
    <w:rsid w:val="00963589"/>
    <w:rsid w:val="00963C9D"/>
    <w:rsid w:val="00963DF3"/>
    <w:rsid w:val="00964EF6"/>
    <w:rsid w:val="00964F3A"/>
    <w:rsid w:val="009710B2"/>
    <w:rsid w:val="0097115A"/>
    <w:rsid w:val="00971946"/>
    <w:rsid w:val="0097286F"/>
    <w:rsid w:val="00972E80"/>
    <w:rsid w:val="00973668"/>
    <w:rsid w:val="0097405A"/>
    <w:rsid w:val="00974DA1"/>
    <w:rsid w:val="00976487"/>
    <w:rsid w:val="00981F12"/>
    <w:rsid w:val="00982D2B"/>
    <w:rsid w:val="00983DA0"/>
    <w:rsid w:val="00986CD5"/>
    <w:rsid w:val="00990668"/>
    <w:rsid w:val="00991F6D"/>
    <w:rsid w:val="00993E96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3C6E"/>
    <w:rsid w:val="009A5609"/>
    <w:rsid w:val="009A6CE7"/>
    <w:rsid w:val="009B1DE7"/>
    <w:rsid w:val="009B2C28"/>
    <w:rsid w:val="009B2DED"/>
    <w:rsid w:val="009B3BFB"/>
    <w:rsid w:val="009B59BA"/>
    <w:rsid w:val="009B6455"/>
    <w:rsid w:val="009C1ACA"/>
    <w:rsid w:val="009C52FC"/>
    <w:rsid w:val="009C5D45"/>
    <w:rsid w:val="009C63A1"/>
    <w:rsid w:val="009C63BE"/>
    <w:rsid w:val="009C7F0B"/>
    <w:rsid w:val="009D0283"/>
    <w:rsid w:val="009D18CE"/>
    <w:rsid w:val="009D193E"/>
    <w:rsid w:val="009D1A2B"/>
    <w:rsid w:val="009D1ABB"/>
    <w:rsid w:val="009D27B7"/>
    <w:rsid w:val="009D3E41"/>
    <w:rsid w:val="009D4923"/>
    <w:rsid w:val="009D4F20"/>
    <w:rsid w:val="009D57DF"/>
    <w:rsid w:val="009D67C9"/>
    <w:rsid w:val="009D7169"/>
    <w:rsid w:val="009D75B4"/>
    <w:rsid w:val="009D789F"/>
    <w:rsid w:val="009E0C8B"/>
    <w:rsid w:val="009E137D"/>
    <w:rsid w:val="009E14C5"/>
    <w:rsid w:val="009E210B"/>
    <w:rsid w:val="009E27B8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1BFA"/>
    <w:rsid w:val="00A02D89"/>
    <w:rsid w:val="00A04060"/>
    <w:rsid w:val="00A041FC"/>
    <w:rsid w:val="00A052F4"/>
    <w:rsid w:val="00A0549E"/>
    <w:rsid w:val="00A0655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0506"/>
    <w:rsid w:val="00A216AB"/>
    <w:rsid w:val="00A2431F"/>
    <w:rsid w:val="00A24CA0"/>
    <w:rsid w:val="00A27335"/>
    <w:rsid w:val="00A27E54"/>
    <w:rsid w:val="00A30A4B"/>
    <w:rsid w:val="00A31057"/>
    <w:rsid w:val="00A3208B"/>
    <w:rsid w:val="00A32D4D"/>
    <w:rsid w:val="00A36B92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8D5"/>
    <w:rsid w:val="00A53A16"/>
    <w:rsid w:val="00A53A95"/>
    <w:rsid w:val="00A5429A"/>
    <w:rsid w:val="00A55526"/>
    <w:rsid w:val="00A56437"/>
    <w:rsid w:val="00A5782C"/>
    <w:rsid w:val="00A6389C"/>
    <w:rsid w:val="00A63FBF"/>
    <w:rsid w:val="00A65B3F"/>
    <w:rsid w:val="00A67FFD"/>
    <w:rsid w:val="00A70F16"/>
    <w:rsid w:val="00A71A1D"/>
    <w:rsid w:val="00A72106"/>
    <w:rsid w:val="00A7327D"/>
    <w:rsid w:val="00A74DD6"/>
    <w:rsid w:val="00A753E1"/>
    <w:rsid w:val="00A76897"/>
    <w:rsid w:val="00A76AF3"/>
    <w:rsid w:val="00A76BD0"/>
    <w:rsid w:val="00A76F72"/>
    <w:rsid w:val="00A77586"/>
    <w:rsid w:val="00A77A43"/>
    <w:rsid w:val="00A80E8A"/>
    <w:rsid w:val="00A81C63"/>
    <w:rsid w:val="00A87A98"/>
    <w:rsid w:val="00A93317"/>
    <w:rsid w:val="00AA4907"/>
    <w:rsid w:val="00AA7E15"/>
    <w:rsid w:val="00AA7E7B"/>
    <w:rsid w:val="00AA7FFB"/>
    <w:rsid w:val="00AB0C8A"/>
    <w:rsid w:val="00AB129D"/>
    <w:rsid w:val="00AB3B35"/>
    <w:rsid w:val="00AB3BDF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4570"/>
    <w:rsid w:val="00AC7967"/>
    <w:rsid w:val="00AD1AAA"/>
    <w:rsid w:val="00AD2389"/>
    <w:rsid w:val="00AD3A46"/>
    <w:rsid w:val="00AD3EAA"/>
    <w:rsid w:val="00AD4025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BC6"/>
    <w:rsid w:val="00AF2A89"/>
    <w:rsid w:val="00AF2FC8"/>
    <w:rsid w:val="00AF4866"/>
    <w:rsid w:val="00AF4F5B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00A5"/>
    <w:rsid w:val="00B10984"/>
    <w:rsid w:val="00B1104A"/>
    <w:rsid w:val="00B11F36"/>
    <w:rsid w:val="00B1240C"/>
    <w:rsid w:val="00B12832"/>
    <w:rsid w:val="00B13B6E"/>
    <w:rsid w:val="00B219EC"/>
    <w:rsid w:val="00B21C16"/>
    <w:rsid w:val="00B2204B"/>
    <w:rsid w:val="00B253B0"/>
    <w:rsid w:val="00B266E8"/>
    <w:rsid w:val="00B30161"/>
    <w:rsid w:val="00B3029B"/>
    <w:rsid w:val="00B32F4C"/>
    <w:rsid w:val="00B3334F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46CA9"/>
    <w:rsid w:val="00B51640"/>
    <w:rsid w:val="00B53742"/>
    <w:rsid w:val="00B60A94"/>
    <w:rsid w:val="00B61D13"/>
    <w:rsid w:val="00B62890"/>
    <w:rsid w:val="00B636B9"/>
    <w:rsid w:val="00B664CA"/>
    <w:rsid w:val="00B673E9"/>
    <w:rsid w:val="00B67462"/>
    <w:rsid w:val="00B67A13"/>
    <w:rsid w:val="00B70440"/>
    <w:rsid w:val="00B710E2"/>
    <w:rsid w:val="00B71358"/>
    <w:rsid w:val="00B71FDB"/>
    <w:rsid w:val="00B733E3"/>
    <w:rsid w:val="00B742B7"/>
    <w:rsid w:val="00B813E8"/>
    <w:rsid w:val="00B81871"/>
    <w:rsid w:val="00B82B75"/>
    <w:rsid w:val="00B83C25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BA9"/>
    <w:rsid w:val="00BA4345"/>
    <w:rsid w:val="00BA4461"/>
    <w:rsid w:val="00BA5B9C"/>
    <w:rsid w:val="00BB12FB"/>
    <w:rsid w:val="00BB13CF"/>
    <w:rsid w:val="00BB2E69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BF6579"/>
    <w:rsid w:val="00C00FC6"/>
    <w:rsid w:val="00C01C6A"/>
    <w:rsid w:val="00C02BC0"/>
    <w:rsid w:val="00C05CFD"/>
    <w:rsid w:val="00C07E1F"/>
    <w:rsid w:val="00C10AAC"/>
    <w:rsid w:val="00C12BC3"/>
    <w:rsid w:val="00C13479"/>
    <w:rsid w:val="00C1458F"/>
    <w:rsid w:val="00C14DEC"/>
    <w:rsid w:val="00C1580C"/>
    <w:rsid w:val="00C1624E"/>
    <w:rsid w:val="00C17514"/>
    <w:rsid w:val="00C22AB9"/>
    <w:rsid w:val="00C2364C"/>
    <w:rsid w:val="00C23BEC"/>
    <w:rsid w:val="00C24202"/>
    <w:rsid w:val="00C24C91"/>
    <w:rsid w:val="00C26F34"/>
    <w:rsid w:val="00C274CE"/>
    <w:rsid w:val="00C30221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3D76"/>
    <w:rsid w:val="00C441C5"/>
    <w:rsid w:val="00C44A5A"/>
    <w:rsid w:val="00C45062"/>
    <w:rsid w:val="00C47026"/>
    <w:rsid w:val="00C47615"/>
    <w:rsid w:val="00C5015C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6ED"/>
    <w:rsid w:val="00C87712"/>
    <w:rsid w:val="00C94268"/>
    <w:rsid w:val="00C95AF4"/>
    <w:rsid w:val="00C9748A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B7F96"/>
    <w:rsid w:val="00CC143F"/>
    <w:rsid w:val="00CC1809"/>
    <w:rsid w:val="00CC2820"/>
    <w:rsid w:val="00CC33FF"/>
    <w:rsid w:val="00CC3DE4"/>
    <w:rsid w:val="00CC46C8"/>
    <w:rsid w:val="00CC56AA"/>
    <w:rsid w:val="00CD0F5B"/>
    <w:rsid w:val="00CD2280"/>
    <w:rsid w:val="00CD4436"/>
    <w:rsid w:val="00CD5581"/>
    <w:rsid w:val="00CD6813"/>
    <w:rsid w:val="00CD6DF5"/>
    <w:rsid w:val="00CD6DF7"/>
    <w:rsid w:val="00CD79FF"/>
    <w:rsid w:val="00CD7D6B"/>
    <w:rsid w:val="00CE1536"/>
    <w:rsid w:val="00CE1F84"/>
    <w:rsid w:val="00CE260B"/>
    <w:rsid w:val="00CF07B3"/>
    <w:rsid w:val="00CF0D73"/>
    <w:rsid w:val="00CF1DD7"/>
    <w:rsid w:val="00CF2472"/>
    <w:rsid w:val="00CF2AAA"/>
    <w:rsid w:val="00CF578D"/>
    <w:rsid w:val="00CF6D63"/>
    <w:rsid w:val="00D003C0"/>
    <w:rsid w:val="00D02027"/>
    <w:rsid w:val="00D02503"/>
    <w:rsid w:val="00D02D3F"/>
    <w:rsid w:val="00D038BC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49A5"/>
    <w:rsid w:val="00D251E2"/>
    <w:rsid w:val="00D2557F"/>
    <w:rsid w:val="00D25A98"/>
    <w:rsid w:val="00D268FA"/>
    <w:rsid w:val="00D27405"/>
    <w:rsid w:val="00D30402"/>
    <w:rsid w:val="00D31A78"/>
    <w:rsid w:val="00D31D63"/>
    <w:rsid w:val="00D342FE"/>
    <w:rsid w:val="00D3583C"/>
    <w:rsid w:val="00D360B0"/>
    <w:rsid w:val="00D36156"/>
    <w:rsid w:val="00D36BEA"/>
    <w:rsid w:val="00D36F7A"/>
    <w:rsid w:val="00D3775E"/>
    <w:rsid w:val="00D41B40"/>
    <w:rsid w:val="00D41B8B"/>
    <w:rsid w:val="00D4234D"/>
    <w:rsid w:val="00D4319D"/>
    <w:rsid w:val="00D45DD8"/>
    <w:rsid w:val="00D45E72"/>
    <w:rsid w:val="00D4731D"/>
    <w:rsid w:val="00D501CB"/>
    <w:rsid w:val="00D50E6F"/>
    <w:rsid w:val="00D5110A"/>
    <w:rsid w:val="00D511A0"/>
    <w:rsid w:val="00D514D2"/>
    <w:rsid w:val="00D53DFE"/>
    <w:rsid w:val="00D56650"/>
    <w:rsid w:val="00D60250"/>
    <w:rsid w:val="00D6291A"/>
    <w:rsid w:val="00D62CC6"/>
    <w:rsid w:val="00D64CA5"/>
    <w:rsid w:val="00D669F4"/>
    <w:rsid w:val="00D71460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26F"/>
    <w:rsid w:val="00D94FA6"/>
    <w:rsid w:val="00DA098B"/>
    <w:rsid w:val="00DA44B3"/>
    <w:rsid w:val="00DB0453"/>
    <w:rsid w:val="00DB0FD7"/>
    <w:rsid w:val="00DB14B7"/>
    <w:rsid w:val="00DB282A"/>
    <w:rsid w:val="00DB36CB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C14"/>
    <w:rsid w:val="00DF2FA3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E4C"/>
    <w:rsid w:val="00E13805"/>
    <w:rsid w:val="00E14654"/>
    <w:rsid w:val="00E153C4"/>
    <w:rsid w:val="00E1792D"/>
    <w:rsid w:val="00E220D9"/>
    <w:rsid w:val="00E22364"/>
    <w:rsid w:val="00E22DF0"/>
    <w:rsid w:val="00E2376A"/>
    <w:rsid w:val="00E23B5A"/>
    <w:rsid w:val="00E24DAF"/>
    <w:rsid w:val="00E26336"/>
    <w:rsid w:val="00E2746E"/>
    <w:rsid w:val="00E33411"/>
    <w:rsid w:val="00E33556"/>
    <w:rsid w:val="00E33822"/>
    <w:rsid w:val="00E341A3"/>
    <w:rsid w:val="00E35269"/>
    <w:rsid w:val="00E370CE"/>
    <w:rsid w:val="00E37821"/>
    <w:rsid w:val="00E4057A"/>
    <w:rsid w:val="00E40A4E"/>
    <w:rsid w:val="00E444BF"/>
    <w:rsid w:val="00E46E5C"/>
    <w:rsid w:val="00E47539"/>
    <w:rsid w:val="00E47543"/>
    <w:rsid w:val="00E50E72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1AF8"/>
    <w:rsid w:val="00E723D5"/>
    <w:rsid w:val="00E73579"/>
    <w:rsid w:val="00E754D1"/>
    <w:rsid w:val="00E77473"/>
    <w:rsid w:val="00E81D2D"/>
    <w:rsid w:val="00E823A0"/>
    <w:rsid w:val="00E82C70"/>
    <w:rsid w:val="00E8343B"/>
    <w:rsid w:val="00E83CE4"/>
    <w:rsid w:val="00E843E0"/>
    <w:rsid w:val="00E852D8"/>
    <w:rsid w:val="00E8573B"/>
    <w:rsid w:val="00E86238"/>
    <w:rsid w:val="00E86E8B"/>
    <w:rsid w:val="00E878DF"/>
    <w:rsid w:val="00E878EF"/>
    <w:rsid w:val="00E91743"/>
    <w:rsid w:val="00E93620"/>
    <w:rsid w:val="00E93E19"/>
    <w:rsid w:val="00E95E1A"/>
    <w:rsid w:val="00E96345"/>
    <w:rsid w:val="00E96DD3"/>
    <w:rsid w:val="00E97543"/>
    <w:rsid w:val="00EA05A6"/>
    <w:rsid w:val="00EA1797"/>
    <w:rsid w:val="00EA1E09"/>
    <w:rsid w:val="00EA4661"/>
    <w:rsid w:val="00EA4DC2"/>
    <w:rsid w:val="00EA5307"/>
    <w:rsid w:val="00EA5D8F"/>
    <w:rsid w:val="00EA5F5E"/>
    <w:rsid w:val="00EA656C"/>
    <w:rsid w:val="00EB16A3"/>
    <w:rsid w:val="00EB17BD"/>
    <w:rsid w:val="00EB1E4E"/>
    <w:rsid w:val="00EB401F"/>
    <w:rsid w:val="00EB4082"/>
    <w:rsid w:val="00EB6870"/>
    <w:rsid w:val="00EB7C9E"/>
    <w:rsid w:val="00EC0880"/>
    <w:rsid w:val="00EC18C8"/>
    <w:rsid w:val="00EC2C6F"/>
    <w:rsid w:val="00EC3591"/>
    <w:rsid w:val="00EC3987"/>
    <w:rsid w:val="00EC4646"/>
    <w:rsid w:val="00ED0A1B"/>
    <w:rsid w:val="00ED1723"/>
    <w:rsid w:val="00ED19CF"/>
    <w:rsid w:val="00ED6B40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24D4"/>
    <w:rsid w:val="00F039B8"/>
    <w:rsid w:val="00F03C2A"/>
    <w:rsid w:val="00F05131"/>
    <w:rsid w:val="00F0589C"/>
    <w:rsid w:val="00F05FCF"/>
    <w:rsid w:val="00F07BD4"/>
    <w:rsid w:val="00F11268"/>
    <w:rsid w:val="00F14498"/>
    <w:rsid w:val="00F16A77"/>
    <w:rsid w:val="00F2048E"/>
    <w:rsid w:val="00F21F7E"/>
    <w:rsid w:val="00F228D6"/>
    <w:rsid w:val="00F2482C"/>
    <w:rsid w:val="00F307D7"/>
    <w:rsid w:val="00F30E0C"/>
    <w:rsid w:val="00F3108D"/>
    <w:rsid w:val="00F3243F"/>
    <w:rsid w:val="00F32FDB"/>
    <w:rsid w:val="00F34B40"/>
    <w:rsid w:val="00F35DB7"/>
    <w:rsid w:val="00F36B71"/>
    <w:rsid w:val="00F406F1"/>
    <w:rsid w:val="00F439D7"/>
    <w:rsid w:val="00F43DCB"/>
    <w:rsid w:val="00F44E2C"/>
    <w:rsid w:val="00F45324"/>
    <w:rsid w:val="00F45701"/>
    <w:rsid w:val="00F462D3"/>
    <w:rsid w:val="00F46522"/>
    <w:rsid w:val="00F47C6E"/>
    <w:rsid w:val="00F47EFF"/>
    <w:rsid w:val="00F50F66"/>
    <w:rsid w:val="00F51F98"/>
    <w:rsid w:val="00F52C2B"/>
    <w:rsid w:val="00F55A15"/>
    <w:rsid w:val="00F55FEE"/>
    <w:rsid w:val="00F56853"/>
    <w:rsid w:val="00F56DA7"/>
    <w:rsid w:val="00F57875"/>
    <w:rsid w:val="00F57E68"/>
    <w:rsid w:val="00F60C9B"/>
    <w:rsid w:val="00F644A8"/>
    <w:rsid w:val="00F66BCE"/>
    <w:rsid w:val="00F67027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70EF"/>
    <w:rsid w:val="00FB7F92"/>
    <w:rsid w:val="00FC268E"/>
    <w:rsid w:val="00FC5569"/>
    <w:rsid w:val="00FC61DE"/>
    <w:rsid w:val="00FC7748"/>
    <w:rsid w:val="00FD0B56"/>
    <w:rsid w:val="00FD28D7"/>
    <w:rsid w:val="00FD2F2C"/>
    <w:rsid w:val="00FD5EC7"/>
    <w:rsid w:val="00FD7028"/>
    <w:rsid w:val="00FD70E7"/>
    <w:rsid w:val="00FD737F"/>
    <w:rsid w:val="00FE0517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54992-BA49-4782-83F8-31AD1A6F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6F3A6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6F3A64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D117232FC14205ACA1055782D51AE5C7857A6B3908D42A3297F9F194C4995310w8S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82EB-536C-4E02-8D13-24022E10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абатова Наталья Михайловна</cp:lastModifiedBy>
  <cp:revision>52</cp:revision>
  <cp:lastPrinted>2024-03-07T02:05:00Z</cp:lastPrinted>
  <dcterms:created xsi:type="dcterms:W3CDTF">2022-01-28T07:50:00Z</dcterms:created>
  <dcterms:modified xsi:type="dcterms:W3CDTF">2024-04-22T01:28:00Z</dcterms:modified>
</cp:coreProperties>
</file>